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80" w:rsidRPr="00120220" w:rsidRDefault="00443580" w:rsidP="0044358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2年度大阪府相談支援従事者初任者研修</w:t>
      </w:r>
      <w:r w:rsidR="004C71F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日課程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全体講義レポート】</w:t>
      </w:r>
    </w:p>
    <w:p w:rsidR="00347E79" w:rsidRDefault="00347E7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821"/>
      </w:tblGrid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研修実施機関</w:t>
            </w:r>
          </w:p>
        </w:tc>
        <w:tc>
          <w:tcPr>
            <w:tcW w:w="3821" w:type="dxa"/>
          </w:tcPr>
          <w:p w:rsidR="00443580" w:rsidRPr="00443580" w:rsidRDefault="006705CF" w:rsidP="001712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市障害者福祉・スポーツ協会</w:t>
            </w:r>
          </w:p>
        </w:tc>
      </w:tr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44358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1" w:type="dxa"/>
          </w:tcPr>
          <w:p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4358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1" w:type="dxa"/>
          </w:tcPr>
          <w:p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84FD7" w:rsidRDefault="00D84FD7" w:rsidP="00050AE7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</w:p>
    <w:p w:rsidR="00443580" w:rsidRPr="00050AE7" w:rsidRDefault="00443580" w:rsidP="00050AE7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:rsidR="00050AE7" w:rsidRPr="00050AE7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すべての講義</w:t>
      </w:r>
    </w:p>
    <w:p w:rsidR="00443580" w:rsidRPr="00443580" w:rsidRDefault="00443580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を視聴したとは認められず、修了証書は交付いたしません。</w:t>
      </w:r>
    </w:p>
    <w:p w:rsidR="00050AE7" w:rsidRDefault="00443580" w:rsidP="00050AE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、お問い合わせする場合がございますので、必ずお控え（コピー）をとっておい</w:t>
      </w:r>
    </w:p>
    <w:p w:rsidR="00443580" w:rsidRDefault="00443580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てください。</w:t>
      </w:r>
    </w:p>
    <w:p w:rsidR="00D84FD7" w:rsidRPr="00443580" w:rsidRDefault="004C71FB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７日課程と様式をお間違えないようお願いいたします。</w:t>
      </w:r>
    </w:p>
    <w:p w:rsidR="007C3778" w:rsidRDefault="00120220" w:rsidP="007C377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065</wp:posOffset>
                </wp:positionV>
                <wp:extent cx="6019800" cy="721360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1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97CD" id="正方形/長方形 2" o:spid="_x0000_s1026" style="position:absolute;left:0;text-align:left;margin-left:9.7pt;margin-top:.95pt;width:474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" filled="f" strokecolor="black [3213]" strokeweight="1.5pt">
                <v:stroke dashstyle="1 1"/>
              </v:rect>
            </w:pict>
          </mc:Fallback>
        </mc:AlternateContent>
      </w:r>
      <w:r w:rsidR="00F461D9" w:rsidRPr="00F461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提出期限】</w:t>
      </w:r>
      <w:r w:rsidR="007C377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令和２年１２月８日（火）必着</w:t>
      </w:r>
    </w:p>
    <w:p w:rsidR="007C3778" w:rsidRPr="00CB2051" w:rsidRDefault="00953C27" w:rsidP="007C377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CB205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期日までに後</w:t>
      </w:r>
      <w:r w:rsidR="007C3778" w:rsidRPr="00CB205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記の送付先に郵送してください</w:t>
      </w:r>
    </w:p>
    <w:p w:rsidR="00F461D9" w:rsidRDefault="00F461D9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61"/>
        <w:gridCol w:w="4546"/>
      </w:tblGrid>
      <w:tr w:rsidR="00F461D9" w:rsidRPr="00D457B8" w:rsidTr="004B26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5B8" w:rsidRPr="00642963" w:rsidRDefault="00F461D9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受講</w:t>
            </w:r>
          </w:p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F461D9" w:rsidTr="00283453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</w:tcPr>
          <w:p w:rsidR="00F461D9" w:rsidRPr="00050AE7" w:rsidRDefault="002B05B8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tcBorders>
              <w:bottom w:val="single" w:sz="12" w:space="0" w:color="auto"/>
              <w:right w:val="single" w:sz="12" w:space="0" w:color="auto"/>
            </w:tcBorders>
          </w:tcPr>
          <w:p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1D9" w:rsidRPr="00642963" w:rsidRDefault="00F461D9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/>
                <w:sz w:val="20"/>
                <w:szCs w:val="20"/>
              </w:rPr>
              <w:t>相談支援（障がい児者支援）の目的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B17E05" w:rsidRDefault="00B17E05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283453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</w:tcPr>
          <w:p w:rsidR="00F461D9" w:rsidRPr="00050AE7" w:rsidRDefault="00050AE7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tcBorders>
              <w:bottom w:val="single" w:sz="12" w:space="0" w:color="auto"/>
              <w:right w:val="single" w:sz="12" w:space="0" w:color="auto"/>
            </w:tcBorders>
          </w:tcPr>
          <w:p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17E05" w:rsidRDefault="00B17E05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B2657" w:rsidRPr="00D457B8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657" w:rsidRPr="00642963" w:rsidRDefault="00476A62" w:rsidP="00AF20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基本的視点</w:t>
            </w:r>
            <w:r w:rsidR="003D3276"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657" w:rsidRPr="00642963" w:rsidRDefault="00476A62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基本的視点Ⅱ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476A62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657" w:rsidRPr="00642963" w:rsidRDefault="00476A62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援助技術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476A62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4B2657">
        <w:trPr>
          <w:trHeight w:val="8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051" w:rsidRPr="00642963" w:rsidRDefault="00476A62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総合支援法の</w:t>
            </w:r>
            <w:r w:rsidR="00642963"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642963" w:rsidRDefault="00476A62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福祉法と障がい児発達支援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642963" w:rsidRDefault="00476A62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者の支援における権利擁護について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CB2051">
        <w:trPr>
          <w:trHeight w:val="11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642963" w:rsidRDefault="00476A62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における家庭支援と地域資源の活用への視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642963" w:rsidRDefault="00476A62" w:rsidP="00CB20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2963">
              <w:rPr>
                <w:rFonts w:ascii="ＭＳ ゴシック" w:eastAsia="ＭＳ ゴシック" w:hAnsi="ＭＳ ゴシック"/>
                <w:sz w:val="20"/>
                <w:szCs w:val="20"/>
              </w:rPr>
              <w:t>相談支援におけるケアマネジメントの手法と</w:t>
            </w:r>
            <w:r w:rsidRPr="006429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セ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76A62" w:rsidRDefault="00476A62" w:rsidP="00F461D9">
      <w:pPr>
        <w:rPr>
          <w:rFonts w:ascii="HG丸ｺﾞｼｯｸM-PRO" w:eastAsia="HG丸ｺﾞｼｯｸM-PRO" w:hAnsi="HG丸ｺﾞｼｯｸM-PRO"/>
          <w:szCs w:val="21"/>
        </w:rPr>
      </w:pPr>
    </w:p>
    <w:p w:rsidR="003D3276" w:rsidRPr="00476A62" w:rsidRDefault="00642963" w:rsidP="00F461D9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421005</wp:posOffset>
                </wp:positionV>
                <wp:extent cx="5608320" cy="1656080"/>
                <wp:effectExtent l="0" t="0" r="11430" b="2032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778" w:rsidRPr="00CB2051" w:rsidRDefault="007C3778" w:rsidP="00D84FD7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20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≪送付先≫</w:t>
                            </w:r>
                          </w:p>
                          <w:p w:rsidR="006705CF" w:rsidRPr="004C71FB" w:rsidRDefault="006705CF" w:rsidP="007C3778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〒５４６-００３３</w:t>
                            </w:r>
                          </w:p>
                          <w:p w:rsidR="006705CF" w:rsidRPr="004C71FB" w:rsidRDefault="006705CF" w:rsidP="00D84FD7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大阪市東住吉区南田辺１丁目９番２８号　大阪市立早川福祉会館内</w:t>
                            </w:r>
                          </w:p>
                          <w:p w:rsidR="006705CF" w:rsidRPr="004C71FB" w:rsidRDefault="006705CF" w:rsidP="00D84FD7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="00D84FD7"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大阪市障害者福祉・スポーツ協会</w:t>
                            </w:r>
                          </w:p>
                          <w:p w:rsidR="006705CF" w:rsidRPr="004C71FB" w:rsidRDefault="00D84FD7" w:rsidP="00D84FD7">
                            <w:pPr>
                              <w:ind w:firstLineChars="25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71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6705CF"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研修事務局</w:t>
                            </w:r>
                            <w:r w:rsidRPr="004C71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  <w:r w:rsidR="006705CF"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大阪市障がい者相談支援研修センター</w:t>
                            </w:r>
                          </w:p>
                          <w:p w:rsidR="004C71FB" w:rsidRPr="006705CF" w:rsidRDefault="004C71FB" w:rsidP="004C71FB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</w:rPr>
                            </w:pPr>
                            <w:r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令和２年度</w:t>
                            </w:r>
                            <w:r w:rsidRPr="004C71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初任者研修２日課程</w:t>
                            </w:r>
                            <w:r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全体</w:t>
                            </w:r>
                            <w:r w:rsidRPr="004C7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講義レポート在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9pt;margin-top:33.15pt;width:441.6pt;height:13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" strokeweight="2pt">
                <v:stroke dashstyle="1 1"/>
                <v:textbox>
                  <w:txbxContent>
                    <w:p w:rsidR="007C3778" w:rsidRPr="00CB2051" w:rsidRDefault="007C3778" w:rsidP="00D84FD7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B20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≪送付先≫</w:t>
                      </w:r>
                    </w:p>
                    <w:p w:rsidR="006705CF" w:rsidRPr="004C71FB" w:rsidRDefault="006705CF" w:rsidP="007C3778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〒５４６-００３３</w:t>
                      </w:r>
                    </w:p>
                    <w:p w:rsidR="006705CF" w:rsidRPr="004C71FB" w:rsidRDefault="006705CF" w:rsidP="00D84FD7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大阪市東住吉区南田辺１丁目９番２８号　大阪市立早川福祉会館内</w:t>
                      </w:r>
                    </w:p>
                    <w:p w:rsidR="006705CF" w:rsidRPr="004C71FB" w:rsidRDefault="006705CF" w:rsidP="00D84FD7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社会福祉法人</w:t>
                      </w:r>
                      <w:r w:rsidR="00D84FD7"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大阪市障害者福祉・スポーツ協会</w:t>
                      </w:r>
                    </w:p>
                    <w:p w:rsidR="006705CF" w:rsidRPr="004C71FB" w:rsidRDefault="00D84FD7" w:rsidP="00D84FD7">
                      <w:pPr>
                        <w:ind w:firstLineChars="250" w:firstLine="602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C71FB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6705CF"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研修事務局</w:t>
                      </w:r>
                      <w:r w:rsidRPr="004C71FB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  <w:t>）</w:t>
                      </w:r>
                      <w:r w:rsidR="006705CF"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大阪市障がい者相談支援研修センター</w:t>
                      </w:r>
                    </w:p>
                    <w:p w:rsidR="004C71FB" w:rsidRPr="006705CF" w:rsidRDefault="004C71FB" w:rsidP="004C71FB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</w:rPr>
                      </w:pPr>
                      <w:r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～令和２年度</w:t>
                      </w:r>
                      <w:r w:rsidRPr="004C71FB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  <w:t>初任者研修２日課程</w:t>
                      </w:r>
                      <w:r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全体</w:t>
                      </w:r>
                      <w:r w:rsidRPr="004C7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講義レポート在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3276" w:rsidRPr="00476A62" w:rsidSect="00CB205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76" w:rsidRDefault="003D3276" w:rsidP="003D3276">
      <w:r>
        <w:separator/>
      </w:r>
    </w:p>
  </w:endnote>
  <w:endnote w:type="continuationSeparator" w:id="0">
    <w:p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76" w:rsidRDefault="003D3276" w:rsidP="003D3276">
      <w:r>
        <w:separator/>
      </w:r>
    </w:p>
  </w:footnote>
  <w:footnote w:type="continuationSeparator" w:id="0">
    <w:p w:rsidR="003D3276" w:rsidRDefault="003D3276" w:rsidP="003D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80"/>
    <w:rsid w:val="00050AE7"/>
    <w:rsid w:val="00120220"/>
    <w:rsid w:val="001712DF"/>
    <w:rsid w:val="00283453"/>
    <w:rsid w:val="002B05B8"/>
    <w:rsid w:val="002C2B5F"/>
    <w:rsid w:val="00347E79"/>
    <w:rsid w:val="003D3276"/>
    <w:rsid w:val="004239BF"/>
    <w:rsid w:val="00443580"/>
    <w:rsid w:val="00476A62"/>
    <w:rsid w:val="004B2657"/>
    <w:rsid w:val="004C71FB"/>
    <w:rsid w:val="00642963"/>
    <w:rsid w:val="006705CF"/>
    <w:rsid w:val="007C3778"/>
    <w:rsid w:val="00953C27"/>
    <w:rsid w:val="00B17E05"/>
    <w:rsid w:val="00C34568"/>
    <w:rsid w:val="00CB2051"/>
    <w:rsid w:val="00D802EC"/>
    <w:rsid w:val="00D84FD7"/>
    <w:rsid w:val="00F4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9CE6-C085-4289-BA1E-B8C947E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JirituShien</cp:lastModifiedBy>
  <cp:revision>13</cp:revision>
  <cp:lastPrinted>2020-11-05T00:20:00Z</cp:lastPrinted>
  <dcterms:created xsi:type="dcterms:W3CDTF">2020-06-19T05:51:00Z</dcterms:created>
  <dcterms:modified xsi:type="dcterms:W3CDTF">2020-11-05T00:27:00Z</dcterms:modified>
</cp:coreProperties>
</file>